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70" w:rsidRDefault="007D0070" w:rsidP="007D0070">
      <w:pPr>
        <w:tabs>
          <w:tab w:val="left" w:pos="4063"/>
        </w:tabs>
        <w:bidi/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6F7D" w:rsidRDefault="00726F7D" w:rsidP="00000ADD">
      <w:pPr>
        <w:tabs>
          <w:tab w:val="left" w:pos="4063"/>
        </w:tabs>
        <w:bidi/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13D4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رنامج امتحانات الدورة العادية للسداسي </w:t>
      </w:r>
      <w:r w:rsidR="00050004">
        <w:rPr>
          <w:rFonts w:asciiTheme="majorBidi" w:eastAsia="Arial Unicode MS" w:hAnsiTheme="majorBidi" w:cstheme="majorBidi" w:hint="cs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ني</w:t>
      </w:r>
      <w:r w:rsidR="00CB4274" w:rsidRPr="00CB4274">
        <w:rPr>
          <w:rFonts w:asciiTheme="majorBidi" w:eastAsia="Arial Unicode MS" w:hAnsiTheme="majorBidi" w:cstheme="majorBidi" w:hint="cs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4274">
        <w:rPr>
          <w:rFonts w:asciiTheme="majorBidi" w:eastAsia="Arial Unicode MS" w:hAnsiTheme="majorBidi" w:cstheme="majorBidi" w:hint="cs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ص بالسنة الثانية</w:t>
      </w:r>
      <w:r w:rsidR="00FA4CB8">
        <w:rPr>
          <w:rFonts w:asciiTheme="majorBidi" w:eastAsia="Arial Unicode MS" w:hAnsiTheme="majorBidi" w:cstheme="majorBidi" w:hint="cs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5CD9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613D4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75CD9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951D8F" w:rsidRPr="00CB4274" w:rsidRDefault="00951D8F" w:rsidP="00000A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DES EXAMENS </w:t>
      </w:r>
      <w:r w:rsid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2-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5727BA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EE </w:t>
      </w:r>
      <w:r w:rsidR="00075CD9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75CD9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951D8F" w:rsidRDefault="00951D8F" w:rsidP="00000A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r w:rsidR="00000ADD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 </w:t>
      </w:r>
      <w:r w:rsidR="00000ADD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0ADD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</w:t>
      </w:r>
      <w:r w:rsidR="00CB4274"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5CD9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tbl>
      <w:tblPr>
        <w:tblW w:w="133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6783"/>
        <w:gridCol w:w="3015"/>
        <w:gridCol w:w="2596"/>
      </w:tblGrid>
      <w:tr w:rsidR="00000ADD" w:rsidRPr="00000ADD" w:rsidTr="00000ADD">
        <w:trPr>
          <w:trHeight w:val="575"/>
          <w:jc w:val="center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ur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IERES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URNEE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URS</w:t>
            </w:r>
          </w:p>
        </w:tc>
      </w:tr>
      <w:tr w:rsidR="00000ADD" w:rsidRPr="00000ADD" w:rsidTr="00000ADD">
        <w:trPr>
          <w:trHeight w:val="945"/>
          <w:jc w:val="center"/>
        </w:trPr>
        <w:tc>
          <w:tcPr>
            <w:tcW w:w="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7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F0285" w:rsidRPr="00000ADD" w:rsidRDefault="00000ADD" w:rsidP="00000A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OTANIQUE / </w:t>
            </w:r>
            <w:proofErr w:type="spellStart"/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tech</w:t>
            </w:r>
            <w:proofErr w:type="spellEnd"/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et </w:t>
            </w:r>
            <w:proofErr w:type="spellStart"/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</w:t>
            </w:r>
            <w:proofErr w:type="spellEnd"/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/05/2023</w:t>
            </w:r>
          </w:p>
        </w:tc>
        <w:tc>
          <w:tcPr>
            <w:tcW w:w="25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H15</w:t>
            </w:r>
          </w:p>
        </w:tc>
      </w:tr>
      <w:tr w:rsidR="001C59EB" w:rsidRPr="00000ADD" w:rsidTr="001C59EB">
        <w:trPr>
          <w:trHeight w:val="1004"/>
          <w:jc w:val="center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1C59EB" w:rsidRPr="00000ADD" w:rsidRDefault="001C59EB" w:rsidP="008C44FF">
            <w:pPr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STATISTIQUE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/05/2023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H15</w:t>
            </w:r>
          </w:p>
        </w:tc>
      </w:tr>
      <w:tr w:rsidR="001C59EB" w:rsidRPr="00000ADD" w:rsidTr="001C59EB">
        <w:trPr>
          <w:trHeight w:val="1004"/>
          <w:jc w:val="center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1C59EB" w:rsidRPr="00000ADD" w:rsidRDefault="001C59EB" w:rsidP="001C59EB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MUNOLOGIE / MEIFF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/05/2023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H00</w:t>
            </w:r>
          </w:p>
        </w:tc>
      </w:tr>
      <w:tr w:rsidR="001C59EB" w:rsidRPr="00000ADD" w:rsidTr="00000ADD">
        <w:trPr>
          <w:trHeight w:val="1004"/>
          <w:jc w:val="center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numPr>
                <w:ilvl w:val="0"/>
                <w:numId w:val="25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CROBIOLOGIE 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/05/2023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H15</w:t>
            </w:r>
          </w:p>
        </w:tc>
      </w:tr>
      <w:tr w:rsidR="001C59EB" w:rsidRPr="00000ADD" w:rsidTr="001C59EB">
        <w:trPr>
          <w:trHeight w:val="1004"/>
          <w:jc w:val="center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1C59EB" w:rsidRPr="00000ADD" w:rsidRDefault="001C59EB" w:rsidP="00724F09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STEV / Pédologie  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/05/2023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H15</w:t>
            </w:r>
          </w:p>
        </w:tc>
      </w:tr>
      <w:tr w:rsidR="001C59EB" w:rsidRPr="00000ADD" w:rsidTr="001C59EB">
        <w:trPr>
          <w:trHeight w:val="1004"/>
          <w:jc w:val="center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1C59EB" w:rsidRPr="00000ADD" w:rsidRDefault="001C59EB" w:rsidP="001C59EB">
            <w:pPr>
              <w:numPr>
                <w:ilvl w:val="0"/>
                <w:numId w:val="26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OLOGIE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/05/2023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H00</w:t>
            </w:r>
          </w:p>
        </w:tc>
      </w:tr>
      <w:tr w:rsidR="001C59EB" w:rsidRPr="00000ADD" w:rsidTr="00000ADD">
        <w:trPr>
          <w:trHeight w:val="886"/>
          <w:jc w:val="center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C59EB" w:rsidRPr="00000ADD" w:rsidRDefault="001C59EB" w:rsidP="00000ADD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til informatique </w:t>
            </w:r>
          </w:p>
        </w:tc>
        <w:tc>
          <w:tcPr>
            <w:tcW w:w="56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59EB" w:rsidRPr="00000ADD" w:rsidRDefault="001C59EB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-2 juin 2023 (via </w:t>
            </w:r>
            <w:proofErr w:type="spellStart"/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odle</w:t>
            </w:r>
            <w:proofErr w:type="spellEnd"/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</w:p>
        </w:tc>
      </w:tr>
    </w:tbl>
    <w:p w:rsidR="00726F7D" w:rsidRPr="002613D4" w:rsidRDefault="00726F7D" w:rsidP="00726F7D">
      <w:pPr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val="en-US" w:bidi="ar-DZ"/>
        </w:rPr>
      </w:pPr>
    </w:p>
    <w:p w:rsidR="00050004" w:rsidRDefault="00001A5C" w:rsidP="00001A5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*MEIFF (</w:t>
      </w:r>
      <w:r w:rsidRPr="00001A5C">
        <w:rPr>
          <w:rFonts w:ascii="Calibri" w:eastAsia="Times New Roman" w:hAnsi="Calibri" w:cs="Calibri"/>
          <w:b/>
          <w:bCs/>
          <w:sz w:val="28"/>
          <w:szCs w:val="28"/>
        </w:rPr>
        <w:t>Méthode d’étude et inventaire de la faune et la flore</w:t>
      </w:r>
      <w:r>
        <w:rPr>
          <w:rFonts w:ascii="Calibri" w:eastAsia="Times New Roman" w:hAnsi="Calibri" w:cs="Calibri"/>
          <w:b/>
          <w:bCs/>
          <w:sz w:val="28"/>
          <w:szCs w:val="28"/>
        </w:rPr>
        <w:t>)</w:t>
      </w:r>
    </w:p>
    <w:p w:rsidR="00001A5C" w:rsidRDefault="00001A5C" w:rsidP="002F665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*</w:t>
      </w:r>
      <w:r w:rsidRPr="00001A5C">
        <w:rPr>
          <w:rFonts w:ascii="Calibri" w:eastAsia="Times New Roman" w:hAnsi="Calibri" w:cs="Calibri"/>
          <w:b/>
          <w:bCs/>
          <w:sz w:val="28"/>
          <w:szCs w:val="28"/>
        </w:rPr>
        <w:t>MSTEV (Méthodologie scientifique et techniques d'étude du vivant)</w:t>
      </w:r>
    </w:p>
    <w:p w:rsidR="00FA3571" w:rsidRDefault="00FA3571" w:rsidP="00001A5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FA3571" w:rsidRDefault="00FA3571" w:rsidP="00001A5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 w:color="7030A0"/>
          <w:lang w:bidi="ar-DZ"/>
        </w:rPr>
      </w:pPr>
    </w:p>
    <w:p w:rsidR="0041235D" w:rsidRDefault="0041235D" w:rsidP="00000ADD">
      <w:pPr>
        <w:tabs>
          <w:tab w:val="left" w:pos="4063"/>
        </w:tabs>
        <w:bidi/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رنامج امتحانات الدورة العادية</w:t>
      </w:r>
      <w:r>
        <w:rPr>
          <w:rFonts w:asciiTheme="majorBidi" w:eastAsia="Arial Unicode MS" w:hAnsiTheme="majorBidi" w:cstheme="majorBidi" w:hint="cs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613D4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لسداسي </w:t>
      </w:r>
      <w:r>
        <w:rPr>
          <w:rFonts w:asciiTheme="majorBidi" w:eastAsia="Arial Unicode MS" w:hAnsiTheme="majorBidi" w:cstheme="majorBidi" w:hint="cs"/>
          <w:b/>
          <w:bCs/>
          <w:color w:val="FF000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ثاني خاص بالسنة الأولى </w:t>
      </w:r>
      <w:r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613D4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b/>
          <w:bCs/>
          <w:color w:val="FF0000"/>
          <w:sz w:val="44"/>
          <w:szCs w:val="44"/>
          <w:u w:val="double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41235D" w:rsidRPr="00CB4274" w:rsidRDefault="0041235D" w:rsidP="00000A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DES EXAMENS </w:t>
      </w:r>
      <w:r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1-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2 ANNEE </w:t>
      </w:r>
      <w:r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00ADD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000ADD" w:rsidRDefault="00000ADD" w:rsidP="00000A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r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 </w:t>
      </w:r>
      <w:r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</w:t>
      </w:r>
      <w:r w:rsidRPr="00CB4274"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</w:p>
    <w:p w:rsidR="00000ADD" w:rsidRDefault="00000ADD" w:rsidP="00000ADD">
      <w:pPr>
        <w:spacing w:after="0" w:line="240" w:lineRule="auto"/>
        <w:jc w:val="center"/>
        <w:rPr>
          <w:rFonts w:asciiTheme="majorBidi" w:eastAsia="Arial Unicode MS" w:hAnsiTheme="majorBidi" w:cstheme="majorBidi"/>
          <w:color w:val="0F243E" w:themeColor="text2" w:themeShade="80"/>
          <w:sz w:val="44"/>
          <w:szCs w:val="44"/>
          <w:u w:val="double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3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155"/>
        <w:gridCol w:w="4523"/>
        <w:gridCol w:w="3406"/>
      </w:tblGrid>
      <w:tr w:rsidR="00000ADD" w:rsidRPr="00000ADD" w:rsidTr="006772E6">
        <w:trPr>
          <w:trHeight w:val="1079"/>
          <w:jc w:val="center"/>
        </w:trPr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ur</w:t>
            </w:r>
          </w:p>
        </w:tc>
        <w:tc>
          <w:tcPr>
            <w:tcW w:w="41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IERE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URNEE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URS</w:t>
            </w:r>
          </w:p>
        </w:tc>
      </w:tr>
      <w:tr w:rsidR="00000ADD" w:rsidRPr="00000ADD" w:rsidTr="006772E6">
        <w:trPr>
          <w:trHeight w:val="982"/>
          <w:jc w:val="center"/>
        </w:trPr>
        <w:tc>
          <w:tcPr>
            <w:tcW w:w="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41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MIE II</w:t>
            </w:r>
          </w:p>
        </w:tc>
        <w:tc>
          <w:tcPr>
            <w:tcW w:w="4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F0285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m </w:t>
            </w:r>
            <w:r w:rsidR="00000ADD"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/05/2023</w:t>
            </w:r>
          </w:p>
        </w:tc>
        <w:tc>
          <w:tcPr>
            <w:tcW w:w="3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H45</w:t>
            </w:r>
          </w:p>
        </w:tc>
      </w:tr>
      <w:tr w:rsidR="00000ADD" w:rsidRPr="00000ADD" w:rsidTr="006772E6">
        <w:trPr>
          <w:trHeight w:val="982"/>
          <w:jc w:val="center"/>
        </w:trPr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0285" w:rsidRPr="00000ADD" w:rsidRDefault="00000ADD" w:rsidP="00000ADD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TT/TCE</w:t>
            </w: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F0285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 </w:t>
            </w:r>
            <w:r w:rsidR="00000ADD"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/05/2023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F0285" w:rsidRPr="00000ADD" w:rsidRDefault="00000ADD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H00</w:t>
            </w:r>
          </w:p>
        </w:tc>
      </w:tr>
      <w:tr w:rsidR="006772E6" w:rsidRPr="00000ADD" w:rsidTr="006772E6">
        <w:trPr>
          <w:trHeight w:val="982"/>
          <w:jc w:val="center"/>
        </w:trPr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4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6772E6" w:rsidRPr="00000ADD" w:rsidRDefault="006772E6" w:rsidP="006772E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YSIQUE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u </w:t>
            </w: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/05/2023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H30</w:t>
            </w:r>
          </w:p>
        </w:tc>
      </w:tr>
      <w:tr w:rsidR="006772E6" w:rsidRPr="00000ADD" w:rsidTr="006772E6">
        <w:trPr>
          <w:trHeight w:val="982"/>
          <w:jc w:val="center"/>
        </w:trPr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4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772E6" w:rsidRPr="00000ADD" w:rsidRDefault="006772E6" w:rsidP="00000ADD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ANIMAL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 </w:t>
            </w: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/05/2023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H45</w:t>
            </w:r>
          </w:p>
        </w:tc>
      </w:tr>
      <w:tr w:rsidR="006772E6" w:rsidRPr="00000ADD" w:rsidTr="006772E6">
        <w:trPr>
          <w:trHeight w:val="982"/>
          <w:jc w:val="center"/>
        </w:trPr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4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772E6" w:rsidRPr="00000ADD" w:rsidRDefault="006772E6" w:rsidP="00000ADD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VISE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n </w:t>
            </w: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/05/2023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E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H00</w:t>
            </w:r>
          </w:p>
        </w:tc>
      </w:tr>
      <w:tr w:rsidR="006772E6" w:rsidRPr="00000ADD" w:rsidTr="006772E6">
        <w:trPr>
          <w:trHeight w:val="982"/>
          <w:jc w:val="center"/>
        </w:trPr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584D3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4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6772E6" w:rsidRPr="00000ADD" w:rsidRDefault="006772E6" w:rsidP="002217F7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VEGETAL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c</w:t>
            </w:r>
            <w:proofErr w:type="spellEnd"/>
            <w:r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/05/2023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72E6" w:rsidRPr="00000ADD" w:rsidRDefault="006772E6" w:rsidP="00000AD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0ADD">
              <w:rPr>
                <w:rFonts w:asciiTheme="majorBidi" w:eastAsia="Arial Unicode MS" w:hAnsiTheme="majorBidi" w:cstheme="majorBidi"/>
                <w:b/>
                <w:bCs/>
                <w:color w:val="0F243E" w:themeColor="text2" w:themeShade="80"/>
                <w:sz w:val="44"/>
                <w:szCs w:val="44"/>
                <w:lang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H30</w:t>
            </w:r>
          </w:p>
        </w:tc>
      </w:tr>
    </w:tbl>
    <w:p w:rsidR="006D505D" w:rsidRDefault="006D505D" w:rsidP="006D505D">
      <w:pPr>
        <w:pStyle w:val="Paragraphedeliste"/>
        <w:spacing w:before="240" w:after="0" w:line="240" w:lineRule="auto"/>
        <w:ind w:left="210"/>
        <w:contextualSpacing w:val="0"/>
        <w:rPr>
          <w:rFonts w:ascii="Calibri" w:eastAsia="Times New Roman" w:hAnsi="Calibri" w:cs="Calibri"/>
          <w:b/>
          <w:bCs/>
          <w:sz w:val="28"/>
          <w:szCs w:val="28"/>
        </w:rPr>
      </w:pPr>
      <w:r w:rsidRPr="002602B8">
        <w:rPr>
          <w:rFonts w:ascii="Calibri" w:eastAsia="Times New Roman" w:hAnsi="Calibri" w:cs="Calibri"/>
          <w:b/>
          <w:bCs/>
          <w:sz w:val="28"/>
          <w:szCs w:val="28"/>
        </w:rPr>
        <w:t>* SVISE (Sciences de la vie et impacts socio-économique)</w:t>
      </w:r>
    </w:p>
    <w:p w:rsidR="002F6656" w:rsidRDefault="002F6656" w:rsidP="002602B8">
      <w:pPr>
        <w:pStyle w:val="Paragraphedeliste"/>
        <w:spacing w:after="0" w:line="240" w:lineRule="auto"/>
        <w:ind w:left="209"/>
        <w:rPr>
          <w:rFonts w:asciiTheme="majorBidi" w:hAnsiTheme="majorBidi" w:cstheme="majorBidi"/>
          <w:b/>
          <w:bCs/>
          <w:sz w:val="28"/>
          <w:szCs w:val="28"/>
          <w:u w:val="single" w:color="7030A0"/>
          <w:lang w:bidi="ar-DZ"/>
        </w:rPr>
      </w:pPr>
    </w:p>
    <w:p w:rsidR="002F6656" w:rsidRDefault="002F6656" w:rsidP="002602B8">
      <w:pPr>
        <w:pStyle w:val="Paragraphedeliste"/>
        <w:spacing w:after="0" w:line="240" w:lineRule="auto"/>
        <w:ind w:left="209"/>
        <w:rPr>
          <w:rFonts w:asciiTheme="majorBidi" w:hAnsiTheme="majorBidi" w:cstheme="majorBidi"/>
          <w:b/>
          <w:bCs/>
          <w:sz w:val="28"/>
          <w:szCs w:val="28"/>
          <w:u w:val="single" w:color="7030A0"/>
          <w:lang w:bidi="ar-DZ"/>
        </w:rPr>
      </w:pPr>
      <w:bookmarkStart w:id="0" w:name="_GoBack"/>
      <w:bookmarkEnd w:id="0"/>
    </w:p>
    <w:sectPr w:rsidR="002F6656" w:rsidSect="000927F0">
      <w:pgSz w:w="16838" w:h="11906" w:orient="landscape"/>
      <w:pgMar w:top="284" w:right="851" w:bottom="284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70" w:rsidRDefault="007D0070" w:rsidP="00893EB5">
      <w:pPr>
        <w:spacing w:after="0" w:line="240" w:lineRule="auto"/>
      </w:pPr>
      <w:r>
        <w:separator/>
      </w:r>
    </w:p>
  </w:endnote>
  <w:endnote w:type="continuationSeparator" w:id="0">
    <w:p w:rsidR="007D0070" w:rsidRDefault="007D0070" w:rsidP="0089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70" w:rsidRDefault="007D0070" w:rsidP="00893EB5">
      <w:pPr>
        <w:spacing w:after="0" w:line="240" w:lineRule="auto"/>
      </w:pPr>
      <w:r>
        <w:separator/>
      </w:r>
    </w:p>
  </w:footnote>
  <w:footnote w:type="continuationSeparator" w:id="0">
    <w:p w:rsidR="007D0070" w:rsidRDefault="007D0070" w:rsidP="0089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F78"/>
    <w:multiLevelType w:val="hybridMultilevel"/>
    <w:tmpl w:val="1D6C0A16"/>
    <w:lvl w:ilvl="0" w:tplc="69F44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F09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28E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6C94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B01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8D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06F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D647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044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2CB4A8A"/>
    <w:multiLevelType w:val="hybridMultilevel"/>
    <w:tmpl w:val="97B8E7DC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5496DD7"/>
    <w:multiLevelType w:val="hybridMultilevel"/>
    <w:tmpl w:val="2E480716"/>
    <w:lvl w:ilvl="0" w:tplc="389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841A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FE0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662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EEA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7EF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A24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62D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DED4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0C0B2A64"/>
    <w:multiLevelType w:val="hybridMultilevel"/>
    <w:tmpl w:val="EF16BF02"/>
    <w:lvl w:ilvl="0" w:tplc="4CF6F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EE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3C6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9A13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7088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F66B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4508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92E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5B64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4872EA6"/>
    <w:multiLevelType w:val="hybridMultilevel"/>
    <w:tmpl w:val="83FA8B0C"/>
    <w:lvl w:ilvl="0" w:tplc="AF781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02FA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D4F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2CFF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F48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807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FC05F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3CAE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0A6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1574379B"/>
    <w:multiLevelType w:val="hybridMultilevel"/>
    <w:tmpl w:val="08608726"/>
    <w:lvl w:ilvl="0" w:tplc="EAC401A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4DE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A2D6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EF1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87E7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6C8A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6876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EE64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6BB267C"/>
    <w:multiLevelType w:val="hybridMultilevel"/>
    <w:tmpl w:val="5B541DE6"/>
    <w:lvl w:ilvl="0" w:tplc="50D2F28C">
      <w:start w:val="1"/>
      <w:numFmt w:val="decimal"/>
      <w:lvlText w:val="%1."/>
      <w:lvlJc w:val="left"/>
      <w:pPr>
        <w:ind w:left="765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634421"/>
    <w:multiLevelType w:val="hybridMultilevel"/>
    <w:tmpl w:val="AB6CD43E"/>
    <w:lvl w:ilvl="0" w:tplc="E272D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8E7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4F03D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9686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CEC7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7EA4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D16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688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6C18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1CD5562A"/>
    <w:multiLevelType w:val="hybridMultilevel"/>
    <w:tmpl w:val="90102392"/>
    <w:lvl w:ilvl="0" w:tplc="EB90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A9A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BAE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0413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40C2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D4B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325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387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FEA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23D8471D"/>
    <w:multiLevelType w:val="hybridMultilevel"/>
    <w:tmpl w:val="CC8230C4"/>
    <w:lvl w:ilvl="0" w:tplc="36ACB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666A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8089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666F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A720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C03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CACA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DA5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7EE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24A1783D"/>
    <w:multiLevelType w:val="hybridMultilevel"/>
    <w:tmpl w:val="40046B08"/>
    <w:lvl w:ilvl="0" w:tplc="70C48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B8F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84D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C0A2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AA9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8A2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3415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309A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EE8D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29F14B6B"/>
    <w:multiLevelType w:val="hybridMultilevel"/>
    <w:tmpl w:val="3A32DD00"/>
    <w:lvl w:ilvl="0" w:tplc="CA222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EEB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8C6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124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2C1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0AD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9E60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4CE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165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2B260451"/>
    <w:multiLevelType w:val="hybridMultilevel"/>
    <w:tmpl w:val="09F41440"/>
    <w:lvl w:ilvl="0" w:tplc="18A4C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1638"/>
    <w:multiLevelType w:val="hybridMultilevel"/>
    <w:tmpl w:val="259E80E2"/>
    <w:lvl w:ilvl="0" w:tplc="C0EEF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560A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B0E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7623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2A4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8E2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DCA6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F8A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53E63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33396177"/>
    <w:multiLevelType w:val="hybridMultilevel"/>
    <w:tmpl w:val="9D5EABF4"/>
    <w:lvl w:ilvl="0" w:tplc="19A2D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CCE5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5ECB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163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2EF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DA1B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50CD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822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DCA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C4978EE"/>
    <w:multiLevelType w:val="hybridMultilevel"/>
    <w:tmpl w:val="4C54B2F6"/>
    <w:lvl w:ilvl="0" w:tplc="02CE0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EACF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9C05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E277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6E6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B601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78E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9E8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0E2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40954483"/>
    <w:multiLevelType w:val="hybridMultilevel"/>
    <w:tmpl w:val="103299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C053C"/>
    <w:multiLevelType w:val="hybridMultilevel"/>
    <w:tmpl w:val="D9AE7D0C"/>
    <w:lvl w:ilvl="0" w:tplc="AE265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F2EF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3A9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E6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BA8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D03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5BAC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ECBC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92A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4CF51ECD"/>
    <w:multiLevelType w:val="hybridMultilevel"/>
    <w:tmpl w:val="ACD26CF2"/>
    <w:lvl w:ilvl="0" w:tplc="1650664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C221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AE8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EAB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06A1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89E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3CABA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66B3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079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D184F72"/>
    <w:multiLevelType w:val="hybridMultilevel"/>
    <w:tmpl w:val="40A0BA3C"/>
    <w:lvl w:ilvl="0" w:tplc="3880173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E76F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296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C476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E9FF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E2C6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6587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E443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8F12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DF57EF3"/>
    <w:multiLevelType w:val="hybridMultilevel"/>
    <w:tmpl w:val="F5B0E3EC"/>
    <w:lvl w:ilvl="0" w:tplc="74705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4AC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7EF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1E04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68A0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E83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4A7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F6CE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885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529B4E0D"/>
    <w:multiLevelType w:val="hybridMultilevel"/>
    <w:tmpl w:val="1382C4FA"/>
    <w:lvl w:ilvl="0" w:tplc="2482D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1AC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CA09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F67C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3B46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28C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147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9E1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866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54D24A02"/>
    <w:multiLevelType w:val="hybridMultilevel"/>
    <w:tmpl w:val="E9DC35B0"/>
    <w:lvl w:ilvl="0" w:tplc="F968B3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EB7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860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8AD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4985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A8D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4010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286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82C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9740CD7"/>
    <w:multiLevelType w:val="hybridMultilevel"/>
    <w:tmpl w:val="AC1E96A6"/>
    <w:lvl w:ilvl="0" w:tplc="F55A3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C12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475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22FE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E987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055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E86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0657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80AB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DAE2D42"/>
    <w:multiLevelType w:val="hybridMultilevel"/>
    <w:tmpl w:val="02724232"/>
    <w:lvl w:ilvl="0" w:tplc="FCFCE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742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C84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8E4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F4C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0B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98C3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F6D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087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61C622B5"/>
    <w:multiLevelType w:val="hybridMultilevel"/>
    <w:tmpl w:val="5E5C7B98"/>
    <w:lvl w:ilvl="0" w:tplc="0CB25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86D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901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C5EDB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923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EC3A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145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4AF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CA2C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6C331ED5"/>
    <w:multiLevelType w:val="hybridMultilevel"/>
    <w:tmpl w:val="21C29B26"/>
    <w:lvl w:ilvl="0" w:tplc="9116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C4A06">
      <w:start w:val="14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63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26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4D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A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C7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4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E868C6"/>
    <w:multiLevelType w:val="hybridMultilevel"/>
    <w:tmpl w:val="9D2E7420"/>
    <w:lvl w:ilvl="0" w:tplc="6E7CF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F62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8E88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E82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E036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0EC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61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3E9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841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786766B4"/>
    <w:multiLevelType w:val="hybridMultilevel"/>
    <w:tmpl w:val="A39E611E"/>
    <w:lvl w:ilvl="0" w:tplc="3398B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D2D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D80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483E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1C7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E0F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7AC6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DE9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0E0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"/>
  </w:num>
  <w:num w:numId="5">
    <w:abstractNumId w:val="25"/>
  </w:num>
  <w:num w:numId="6">
    <w:abstractNumId w:val="10"/>
  </w:num>
  <w:num w:numId="7">
    <w:abstractNumId w:val="11"/>
  </w:num>
  <w:num w:numId="8">
    <w:abstractNumId w:val="24"/>
  </w:num>
  <w:num w:numId="9">
    <w:abstractNumId w:val="28"/>
  </w:num>
  <w:num w:numId="10">
    <w:abstractNumId w:val="2"/>
  </w:num>
  <w:num w:numId="11">
    <w:abstractNumId w:val="22"/>
  </w:num>
  <w:num w:numId="12">
    <w:abstractNumId w:val="19"/>
  </w:num>
  <w:num w:numId="13">
    <w:abstractNumId w:val="18"/>
  </w:num>
  <w:num w:numId="14">
    <w:abstractNumId w:val="23"/>
  </w:num>
  <w:num w:numId="15">
    <w:abstractNumId w:val="5"/>
  </w:num>
  <w:num w:numId="16">
    <w:abstractNumId w:val="27"/>
  </w:num>
  <w:num w:numId="17">
    <w:abstractNumId w:val="17"/>
  </w:num>
  <w:num w:numId="18">
    <w:abstractNumId w:val="21"/>
  </w:num>
  <w:num w:numId="19">
    <w:abstractNumId w:val="0"/>
  </w:num>
  <w:num w:numId="20">
    <w:abstractNumId w:val="13"/>
  </w:num>
  <w:num w:numId="21">
    <w:abstractNumId w:val="20"/>
  </w:num>
  <w:num w:numId="22">
    <w:abstractNumId w:val="15"/>
  </w:num>
  <w:num w:numId="23">
    <w:abstractNumId w:val="3"/>
  </w:num>
  <w:num w:numId="24">
    <w:abstractNumId w:val="8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A8"/>
    <w:rsid w:val="00000ADD"/>
    <w:rsid w:val="00001A5C"/>
    <w:rsid w:val="00050004"/>
    <w:rsid w:val="00050F9F"/>
    <w:rsid w:val="00054043"/>
    <w:rsid w:val="000624D6"/>
    <w:rsid w:val="00062690"/>
    <w:rsid w:val="00070C2D"/>
    <w:rsid w:val="00075CD9"/>
    <w:rsid w:val="00083D45"/>
    <w:rsid w:val="000854EC"/>
    <w:rsid w:val="000927F0"/>
    <w:rsid w:val="000A3F2D"/>
    <w:rsid w:val="000A703D"/>
    <w:rsid w:val="000B333D"/>
    <w:rsid w:val="000D5052"/>
    <w:rsid w:val="000E1F3E"/>
    <w:rsid w:val="001131D6"/>
    <w:rsid w:val="00120843"/>
    <w:rsid w:val="001235BF"/>
    <w:rsid w:val="001256C3"/>
    <w:rsid w:val="001348EA"/>
    <w:rsid w:val="001353AA"/>
    <w:rsid w:val="00135554"/>
    <w:rsid w:val="001438E3"/>
    <w:rsid w:val="0014406B"/>
    <w:rsid w:val="00154FAE"/>
    <w:rsid w:val="001552F9"/>
    <w:rsid w:val="001624DA"/>
    <w:rsid w:val="00195A2C"/>
    <w:rsid w:val="001A1206"/>
    <w:rsid w:val="001A6140"/>
    <w:rsid w:val="001B0FF5"/>
    <w:rsid w:val="001B2B93"/>
    <w:rsid w:val="001B6223"/>
    <w:rsid w:val="001B70A8"/>
    <w:rsid w:val="001C59EB"/>
    <w:rsid w:val="001F25D9"/>
    <w:rsid w:val="002050D4"/>
    <w:rsid w:val="00205655"/>
    <w:rsid w:val="00232847"/>
    <w:rsid w:val="00235F2C"/>
    <w:rsid w:val="0023649C"/>
    <w:rsid w:val="00236F1C"/>
    <w:rsid w:val="00246281"/>
    <w:rsid w:val="002602B8"/>
    <w:rsid w:val="002613D4"/>
    <w:rsid w:val="00265387"/>
    <w:rsid w:val="002706D1"/>
    <w:rsid w:val="00275232"/>
    <w:rsid w:val="00284529"/>
    <w:rsid w:val="00293AA5"/>
    <w:rsid w:val="00293EDB"/>
    <w:rsid w:val="002A1EA0"/>
    <w:rsid w:val="002D796B"/>
    <w:rsid w:val="002F1C12"/>
    <w:rsid w:val="002F6656"/>
    <w:rsid w:val="00302E1D"/>
    <w:rsid w:val="003204B3"/>
    <w:rsid w:val="003215FB"/>
    <w:rsid w:val="003224AE"/>
    <w:rsid w:val="00325D57"/>
    <w:rsid w:val="00326684"/>
    <w:rsid w:val="00330CC3"/>
    <w:rsid w:val="00331B9B"/>
    <w:rsid w:val="003447FA"/>
    <w:rsid w:val="003462D2"/>
    <w:rsid w:val="003552C5"/>
    <w:rsid w:val="00361458"/>
    <w:rsid w:val="00363DD6"/>
    <w:rsid w:val="00371CE5"/>
    <w:rsid w:val="00380666"/>
    <w:rsid w:val="003822FB"/>
    <w:rsid w:val="003833DC"/>
    <w:rsid w:val="00386A3B"/>
    <w:rsid w:val="003977D1"/>
    <w:rsid w:val="003A3980"/>
    <w:rsid w:val="003B2F9D"/>
    <w:rsid w:val="003B5348"/>
    <w:rsid w:val="003D7897"/>
    <w:rsid w:val="003E1CC6"/>
    <w:rsid w:val="00406F52"/>
    <w:rsid w:val="0041235D"/>
    <w:rsid w:val="00414B13"/>
    <w:rsid w:val="00424573"/>
    <w:rsid w:val="0045091A"/>
    <w:rsid w:val="00454C8D"/>
    <w:rsid w:val="00466DDF"/>
    <w:rsid w:val="00476CAA"/>
    <w:rsid w:val="00484750"/>
    <w:rsid w:val="0049412F"/>
    <w:rsid w:val="00495646"/>
    <w:rsid w:val="00496BDF"/>
    <w:rsid w:val="004A23E9"/>
    <w:rsid w:val="004A5C5B"/>
    <w:rsid w:val="004B34EC"/>
    <w:rsid w:val="004B374C"/>
    <w:rsid w:val="004B54B5"/>
    <w:rsid w:val="004C296D"/>
    <w:rsid w:val="004C6CE5"/>
    <w:rsid w:val="004D0DE1"/>
    <w:rsid w:val="004D3B17"/>
    <w:rsid w:val="004D7DA6"/>
    <w:rsid w:val="004E3808"/>
    <w:rsid w:val="004F21BC"/>
    <w:rsid w:val="004F56C4"/>
    <w:rsid w:val="00503131"/>
    <w:rsid w:val="005072DF"/>
    <w:rsid w:val="005136C6"/>
    <w:rsid w:val="00515114"/>
    <w:rsid w:val="0051546A"/>
    <w:rsid w:val="005174A3"/>
    <w:rsid w:val="00522FF6"/>
    <w:rsid w:val="00526400"/>
    <w:rsid w:val="0054248A"/>
    <w:rsid w:val="00560341"/>
    <w:rsid w:val="0056429C"/>
    <w:rsid w:val="005727BA"/>
    <w:rsid w:val="00572F90"/>
    <w:rsid w:val="00575D4A"/>
    <w:rsid w:val="00580F59"/>
    <w:rsid w:val="005A4E94"/>
    <w:rsid w:val="005A519C"/>
    <w:rsid w:val="005C6F25"/>
    <w:rsid w:val="005D121C"/>
    <w:rsid w:val="005D37D9"/>
    <w:rsid w:val="005E47AC"/>
    <w:rsid w:val="005E4FD1"/>
    <w:rsid w:val="005F0789"/>
    <w:rsid w:val="005F29C3"/>
    <w:rsid w:val="005F301E"/>
    <w:rsid w:val="006206CF"/>
    <w:rsid w:val="00622D44"/>
    <w:rsid w:val="006273EC"/>
    <w:rsid w:val="00627EF3"/>
    <w:rsid w:val="00631DC0"/>
    <w:rsid w:val="00643098"/>
    <w:rsid w:val="00644A05"/>
    <w:rsid w:val="006512F6"/>
    <w:rsid w:val="006577CC"/>
    <w:rsid w:val="006607B5"/>
    <w:rsid w:val="00675BD5"/>
    <w:rsid w:val="006772E6"/>
    <w:rsid w:val="006779F2"/>
    <w:rsid w:val="00677FA3"/>
    <w:rsid w:val="006859C4"/>
    <w:rsid w:val="006922EF"/>
    <w:rsid w:val="006A2C22"/>
    <w:rsid w:val="006A7777"/>
    <w:rsid w:val="006B0E57"/>
    <w:rsid w:val="006B592C"/>
    <w:rsid w:val="006D44D8"/>
    <w:rsid w:val="006D505D"/>
    <w:rsid w:val="006D7007"/>
    <w:rsid w:val="006E2DC1"/>
    <w:rsid w:val="006E470E"/>
    <w:rsid w:val="006E631F"/>
    <w:rsid w:val="006F1633"/>
    <w:rsid w:val="00707E47"/>
    <w:rsid w:val="00724369"/>
    <w:rsid w:val="00726F7D"/>
    <w:rsid w:val="00730E65"/>
    <w:rsid w:val="0073149E"/>
    <w:rsid w:val="00731758"/>
    <w:rsid w:val="00734B9E"/>
    <w:rsid w:val="00740139"/>
    <w:rsid w:val="007426DA"/>
    <w:rsid w:val="00743644"/>
    <w:rsid w:val="00747213"/>
    <w:rsid w:val="0075344D"/>
    <w:rsid w:val="0075530D"/>
    <w:rsid w:val="00761272"/>
    <w:rsid w:val="007678AC"/>
    <w:rsid w:val="007753C9"/>
    <w:rsid w:val="007951CB"/>
    <w:rsid w:val="0079634D"/>
    <w:rsid w:val="007A3C36"/>
    <w:rsid w:val="007A4553"/>
    <w:rsid w:val="007A548C"/>
    <w:rsid w:val="007A6DF6"/>
    <w:rsid w:val="007C2855"/>
    <w:rsid w:val="007C5671"/>
    <w:rsid w:val="007D0070"/>
    <w:rsid w:val="007D0858"/>
    <w:rsid w:val="007E2C31"/>
    <w:rsid w:val="007F25DE"/>
    <w:rsid w:val="007F5FC8"/>
    <w:rsid w:val="007F6AA7"/>
    <w:rsid w:val="008009EC"/>
    <w:rsid w:val="00842600"/>
    <w:rsid w:val="0084361C"/>
    <w:rsid w:val="008451B9"/>
    <w:rsid w:val="008555F7"/>
    <w:rsid w:val="0087064A"/>
    <w:rsid w:val="008807AC"/>
    <w:rsid w:val="008869A5"/>
    <w:rsid w:val="0089172D"/>
    <w:rsid w:val="00893EB5"/>
    <w:rsid w:val="00894A78"/>
    <w:rsid w:val="00894F5C"/>
    <w:rsid w:val="008A2010"/>
    <w:rsid w:val="008A5AC9"/>
    <w:rsid w:val="008B3419"/>
    <w:rsid w:val="008C7342"/>
    <w:rsid w:val="008D4CF5"/>
    <w:rsid w:val="008D5E27"/>
    <w:rsid w:val="0090470F"/>
    <w:rsid w:val="00913696"/>
    <w:rsid w:val="009339DE"/>
    <w:rsid w:val="009430AE"/>
    <w:rsid w:val="009443D1"/>
    <w:rsid w:val="0094683A"/>
    <w:rsid w:val="00951D8F"/>
    <w:rsid w:val="00951F7C"/>
    <w:rsid w:val="009545F9"/>
    <w:rsid w:val="0096207C"/>
    <w:rsid w:val="00962C69"/>
    <w:rsid w:val="00966030"/>
    <w:rsid w:val="00967CC8"/>
    <w:rsid w:val="00975A9A"/>
    <w:rsid w:val="00981C31"/>
    <w:rsid w:val="009A08F7"/>
    <w:rsid w:val="009A3982"/>
    <w:rsid w:val="009A3B36"/>
    <w:rsid w:val="009A77C8"/>
    <w:rsid w:val="009B12E9"/>
    <w:rsid w:val="009C080E"/>
    <w:rsid w:val="009C5E5C"/>
    <w:rsid w:val="009D188A"/>
    <w:rsid w:val="009D78B6"/>
    <w:rsid w:val="009D7F30"/>
    <w:rsid w:val="009E09DB"/>
    <w:rsid w:val="009E25CC"/>
    <w:rsid w:val="009E4007"/>
    <w:rsid w:val="00A0040D"/>
    <w:rsid w:val="00A148C0"/>
    <w:rsid w:val="00A17522"/>
    <w:rsid w:val="00A26783"/>
    <w:rsid w:val="00A31230"/>
    <w:rsid w:val="00A33141"/>
    <w:rsid w:val="00A474A0"/>
    <w:rsid w:val="00A539C4"/>
    <w:rsid w:val="00A7208B"/>
    <w:rsid w:val="00A85685"/>
    <w:rsid w:val="00A86388"/>
    <w:rsid w:val="00AA2CCA"/>
    <w:rsid w:val="00AB41AE"/>
    <w:rsid w:val="00AB60A5"/>
    <w:rsid w:val="00AB79E4"/>
    <w:rsid w:val="00AC4085"/>
    <w:rsid w:val="00AE1CCC"/>
    <w:rsid w:val="00AE3C80"/>
    <w:rsid w:val="00B175FC"/>
    <w:rsid w:val="00B32975"/>
    <w:rsid w:val="00B3523C"/>
    <w:rsid w:val="00B37525"/>
    <w:rsid w:val="00B4032C"/>
    <w:rsid w:val="00B412F3"/>
    <w:rsid w:val="00B51E97"/>
    <w:rsid w:val="00B60238"/>
    <w:rsid w:val="00B776CB"/>
    <w:rsid w:val="00B779D7"/>
    <w:rsid w:val="00B80068"/>
    <w:rsid w:val="00B80C12"/>
    <w:rsid w:val="00B8176E"/>
    <w:rsid w:val="00B81912"/>
    <w:rsid w:val="00B8454E"/>
    <w:rsid w:val="00B93E6B"/>
    <w:rsid w:val="00B97901"/>
    <w:rsid w:val="00BA1FDE"/>
    <w:rsid w:val="00BC5115"/>
    <w:rsid w:val="00BD1152"/>
    <w:rsid w:val="00BF0A0F"/>
    <w:rsid w:val="00BF2A7A"/>
    <w:rsid w:val="00BF5A3C"/>
    <w:rsid w:val="00C120AD"/>
    <w:rsid w:val="00C135E8"/>
    <w:rsid w:val="00C222EB"/>
    <w:rsid w:val="00C30CFE"/>
    <w:rsid w:val="00C35534"/>
    <w:rsid w:val="00C4094A"/>
    <w:rsid w:val="00C42112"/>
    <w:rsid w:val="00C4572B"/>
    <w:rsid w:val="00C466A1"/>
    <w:rsid w:val="00C52BFE"/>
    <w:rsid w:val="00C52F0B"/>
    <w:rsid w:val="00C7227E"/>
    <w:rsid w:val="00C72825"/>
    <w:rsid w:val="00C76D72"/>
    <w:rsid w:val="00CA2473"/>
    <w:rsid w:val="00CA34C3"/>
    <w:rsid w:val="00CA377C"/>
    <w:rsid w:val="00CA3E36"/>
    <w:rsid w:val="00CB0F99"/>
    <w:rsid w:val="00CB3B41"/>
    <w:rsid w:val="00CB4274"/>
    <w:rsid w:val="00CB4960"/>
    <w:rsid w:val="00CC774C"/>
    <w:rsid w:val="00CD6BBB"/>
    <w:rsid w:val="00CE7B64"/>
    <w:rsid w:val="00CF04B6"/>
    <w:rsid w:val="00CF0783"/>
    <w:rsid w:val="00D00FBB"/>
    <w:rsid w:val="00D0243E"/>
    <w:rsid w:val="00D06A57"/>
    <w:rsid w:val="00D0721E"/>
    <w:rsid w:val="00D114F7"/>
    <w:rsid w:val="00D12D96"/>
    <w:rsid w:val="00D2303E"/>
    <w:rsid w:val="00D24BF3"/>
    <w:rsid w:val="00D275A8"/>
    <w:rsid w:val="00D330AC"/>
    <w:rsid w:val="00D348A8"/>
    <w:rsid w:val="00D351CA"/>
    <w:rsid w:val="00D36400"/>
    <w:rsid w:val="00D36E4F"/>
    <w:rsid w:val="00D3721E"/>
    <w:rsid w:val="00D431DB"/>
    <w:rsid w:val="00D534AF"/>
    <w:rsid w:val="00D5671C"/>
    <w:rsid w:val="00D708AA"/>
    <w:rsid w:val="00D83A63"/>
    <w:rsid w:val="00D94D8A"/>
    <w:rsid w:val="00D9700B"/>
    <w:rsid w:val="00DA3A6A"/>
    <w:rsid w:val="00DA6510"/>
    <w:rsid w:val="00DB3786"/>
    <w:rsid w:val="00DB4C83"/>
    <w:rsid w:val="00DD3ACF"/>
    <w:rsid w:val="00DD6F84"/>
    <w:rsid w:val="00DD72F2"/>
    <w:rsid w:val="00DE6D8D"/>
    <w:rsid w:val="00DF37D7"/>
    <w:rsid w:val="00DF57FB"/>
    <w:rsid w:val="00DF5C22"/>
    <w:rsid w:val="00E1558F"/>
    <w:rsid w:val="00E23533"/>
    <w:rsid w:val="00E31AB3"/>
    <w:rsid w:val="00E33568"/>
    <w:rsid w:val="00E42586"/>
    <w:rsid w:val="00E62258"/>
    <w:rsid w:val="00E62994"/>
    <w:rsid w:val="00EB3A13"/>
    <w:rsid w:val="00EB658B"/>
    <w:rsid w:val="00EC014E"/>
    <w:rsid w:val="00EC1620"/>
    <w:rsid w:val="00ED3ED6"/>
    <w:rsid w:val="00EE2735"/>
    <w:rsid w:val="00EF0285"/>
    <w:rsid w:val="00F04B7C"/>
    <w:rsid w:val="00F13EF6"/>
    <w:rsid w:val="00F15417"/>
    <w:rsid w:val="00F209B3"/>
    <w:rsid w:val="00F2146F"/>
    <w:rsid w:val="00F25DA5"/>
    <w:rsid w:val="00F32F52"/>
    <w:rsid w:val="00F84A72"/>
    <w:rsid w:val="00F937A5"/>
    <w:rsid w:val="00FA3571"/>
    <w:rsid w:val="00FA3A99"/>
    <w:rsid w:val="00FA4CB8"/>
    <w:rsid w:val="00FA69A8"/>
    <w:rsid w:val="00FB51BC"/>
    <w:rsid w:val="00FB718B"/>
    <w:rsid w:val="00FC02DD"/>
    <w:rsid w:val="00FE05D1"/>
    <w:rsid w:val="00FE2FB4"/>
    <w:rsid w:val="00FE335D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D534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0F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62D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644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89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msohyperlink">
    <w:name w:val="gmail-msohyperlink"/>
    <w:basedOn w:val="Policepardfaut"/>
    <w:rsid w:val="00894F5C"/>
  </w:style>
  <w:style w:type="table" w:styleId="Grillemoyenne2-Accent4">
    <w:name w:val="Medium Grid 2 Accent 4"/>
    <w:basedOn w:val="TableauNormal"/>
    <w:uiPriority w:val="68"/>
    <w:rsid w:val="00D567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Normal">
    <w:name w:val="Table Normal"/>
    <w:uiPriority w:val="2"/>
    <w:semiHidden/>
    <w:unhideWhenUsed/>
    <w:qFormat/>
    <w:rsid w:val="006D44D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4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9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EB5"/>
  </w:style>
  <w:style w:type="paragraph" w:styleId="Pieddepage">
    <w:name w:val="footer"/>
    <w:basedOn w:val="Normal"/>
    <w:link w:val="PieddepageCar"/>
    <w:uiPriority w:val="99"/>
    <w:unhideWhenUsed/>
    <w:rsid w:val="0089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EB5"/>
  </w:style>
  <w:style w:type="character" w:customStyle="1" w:styleId="ParagraphedelisteCar">
    <w:name w:val="Paragraphe de liste Car"/>
    <w:link w:val="Paragraphedeliste"/>
    <w:uiPriority w:val="34"/>
    <w:rsid w:val="007A6DF6"/>
  </w:style>
  <w:style w:type="table" w:styleId="Ombrageclair">
    <w:name w:val="Light Shading"/>
    <w:basedOn w:val="TableauNormal"/>
    <w:uiPriority w:val="60"/>
    <w:rsid w:val="00293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1">
    <w:name w:val="Light Grid Accent 1"/>
    <w:basedOn w:val="TableauNormal"/>
    <w:uiPriority w:val="62"/>
    <w:rsid w:val="00293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Policepardfaut"/>
    <w:rsid w:val="001B2B93"/>
  </w:style>
  <w:style w:type="paragraph" w:styleId="NormalWeb">
    <w:name w:val="Normal (Web)"/>
    <w:basedOn w:val="Normal"/>
    <w:uiPriority w:val="99"/>
    <w:unhideWhenUsed/>
    <w:rsid w:val="0041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D534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0F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62D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644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89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msohyperlink">
    <w:name w:val="gmail-msohyperlink"/>
    <w:basedOn w:val="Policepardfaut"/>
    <w:rsid w:val="00894F5C"/>
  </w:style>
  <w:style w:type="table" w:styleId="Grillemoyenne2-Accent4">
    <w:name w:val="Medium Grid 2 Accent 4"/>
    <w:basedOn w:val="TableauNormal"/>
    <w:uiPriority w:val="68"/>
    <w:rsid w:val="00D567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Normal">
    <w:name w:val="Table Normal"/>
    <w:uiPriority w:val="2"/>
    <w:semiHidden/>
    <w:unhideWhenUsed/>
    <w:qFormat/>
    <w:rsid w:val="006D44D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4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9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EB5"/>
  </w:style>
  <w:style w:type="paragraph" w:styleId="Pieddepage">
    <w:name w:val="footer"/>
    <w:basedOn w:val="Normal"/>
    <w:link w:val="PieddepageCar"/>
    <w:uiPriority w:val="99"/>
    <w:unhideWhenUsed/>
    <w:rsid w:val="0089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EB5"/>
  </w:style>
  <w:style w:type="character" w:customStyle="1" w:styleId="ParagraphedelisteCar">
    <w:name w:val="Paragraphe de liste Car"/>
    <w:link w:val="Paragraphedeliste"/>
    <w:uiPriority w:val="34"/>
    <w:rsid w:val="007A6DF6"/>
  </w:style>
  <w:style w:type="table" w:styleId="Ombrageclair">
    <w:name w:val="Light Shading"/>
    <w:basedOn w:val="TableauNormal"/>
    <w:uiPriority w:val="60"/>
    <w:rsid w:val="00293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1">
    <w:name w:val="Light Grid Accent 1"/>
    <w:basedOn w:val="TableauNormal"/>
    <w:uiPriority w:val="62"/>
    <w:rsid w:val="00293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Policepardfaut"/>
    <w:rsid w:val="001B2B93"/>
  </w:style>
  <w:style w:type="paragraph" w:styleId="NormalWeb">
    <w:name w:val="Normal (Web)"/>
    <w:basedOn w:val="Normal"/>
    <w:uiPriority w:val="99"/>
    <w:unhideWhenUsed/>
    <w:rsid w:val="0041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25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76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94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098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76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156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91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221">
          <w:marLeft w:val="0"/>
          <w:marRight w:val="136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752">
          <w:marLeft w:val="0"/>
          <w:marRight w:val="136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9">
          <w:marLeft w:val="0"/>
          <w:marRight w:val="136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1">
          <w:marLeft w:val="0"/>
          <w:marRight w:val="90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68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0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08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0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4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5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56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08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4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37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4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24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5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901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8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789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7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97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945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5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2647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91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2162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480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964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585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80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455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48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77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25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287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37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699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259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4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043E-ED46-45BA-B2F0-0B10AFF9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fiane</cp:lastModifiedBy>
  <cp:revision>3</cp:revision>
  <cp:lastPrinted>2022-06-22T09:17:00Z</cp:lastPrinted>
  <dcterms:created xsi:type="dcterms:W3CDTF">2023-05-11T19:11:00Z</dcterms:created>
  <dcterms:modified xsi:type="dcterms:W3CDTF">2023-05-11T19:12:00Z</dcterms:modified>
</cp:coreProperties>
</file>